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6F1625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dam Perr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6F1625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dam Perr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6F1625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55B7C6" wp14:editId="667CD20D">
                                  <wp:extent cx="3324225" cy="4097301"/>
                                  <wp:effectExtent l="0" t="0" r="0" b="0"/>
                                  <wp:docPr id="12" name="Picture 12" descr="http://www.darleyandersonchildrens.com/media/_215_265/53a3a756d8dbd6f6d62da558d73115c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darleyandersonchildrens.com/media/_215_265/53a3a756d8dbd6f6d62da558d73115c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4225" cy="409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6F1625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55B7C6" wp14:editId="667CD20D">
                            <wp:extent cx="3324225" cy="4097301"/>
                            <wp:effectExtent l="0" t="0" r="0" b="0"/>
                            <wp:docPr id="12" name="Picture 12" descr="http://www.darleyandersonchildrens.com/media/_215_265/53a3a756d8dbd6f6d62da558d73115c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darleyandersonchildrens.com/media/_215_265/53a3a756d8dbd6f6d62da558d73115c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4225" cy="4097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5FE" w:rsidRDefault="00E07C6C" w:rsidP="00273504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F1625" w:rsidRPr="00B565F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dam Perrott is a former bookseller who spent his days dreaming about writing. As well as writing books, jokes, and poems, he is a full-time father. </w:t>
                            </w:r>
                          </w:p>
                          <w:p w:rsidR="00A24F11" w:rsidRPr="00B565FE" w:rsidRDefault="006F1625" w:rsidP="002735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B565F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n 2011, his debut Eerie Deirdre Darkly won the inaugural Beryl Bainbridge Award for a First Time Author at The People’s Book Pr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B565FE" w:rsidRDefault="00E07C6C" w:rsidP="00273504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6F1625" w:rsidRPr="00B565F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Adam Perrott is a former bookseller who spent his days dreaming about writing. As well as writing books, jokes, and poems, he is a full-time father. </w:t>
                      </w:r>
                    </w:p>
                    <w:p w:rsidR="00A24F11" w:rsidRPr="00B565FE" w:rsidRDefault="006F1625" w:rsidP="00273504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B565F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n 2011, his debut Eerie Deirdre Darkly won the inaugural Beryl Bainbridge Award for a First Time Author at The People’s Book Prize</w:t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133630"/>
    <w:rsid w:val="00141280"/>
    <w:rsid w:val="001B457A"/>
    <w:rsid w:val="00273504"/>
    <w:rsid w:val="002A70DF"/>
    <w:rsid w:val="002F6424"/>
    <w:rsid w:val="00363119"/>
    <w:rsid w:val="00412849"/>
    <w:rsid w:val="005A7EC5"/>
    <w:rsid w:val="00605507"/>
    <w:rsid w:val="006B359F"/>
    <w:rsid w:val="006B5EAE"/>
    <w:rsid w:val="006F1625"/>
    <w:rsid w:val="0075062B"/>
    <w:rsid w:val="00765174"/>
    <w:rsid w:val="0078145A"/>
    <w:rsid w:val="008D32DB"/>
    <w:rsid w:val="008E4DB6"/>
    <w:rsid w:val="009D4BB6"/>
    <w:rsid w:val="00A20F40"/>
    <w:rsid w:val="00A24F11"/>
    <w:rsid w:val="00A63BF3"/>
    <w:rsid w:val="00B565FE"/>
    <w:rsid w:val="00B618AB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E93630"/>
  <w15:docId w15:val="{91984B6D-A8EA-4FA0-BA40-60F0863D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35FD-F6A0-4733-A18C-6010258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19T11:35:00Z</dcterms:created>
  <dcterms:modified xsi:type="dcterms:W3CDTF">2016-09-19T11:35:00Z</dcterms:modified>
</cp:coreProperties>
</file>